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汉字描红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汉字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54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趣味汉字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